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FC6BC1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r w:rsidRPr="00FC6BC1">
        <w:rPr>
          <w:sz w:val="28"/>
          <w:szCs w:val="28"/>
        </w:rPr>
        <w:t>Контрольно-</w:t>
      </w:r>
      <w:r w:rsidRPr="00FC6BC1">
        <w:rPr>
          <w:sz w:val="28"/>
          <w:szCs w:val="28"/>
          <w:lang w:val="ru-RU"/>
        </w:rPr>
        <w:t>счетная палата МО «Нерюнгринский район»</w:t>
      </w:r>
    </w:p>
    <w:p w:rsidR="0005511F" w:rsidRPr="00FC6BC1" w:rsidRDefault="0005511F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496C5D" w:rsidRPr="00FC6BC1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FC6BC1">
        <w:t xml:space="preserve"> </w:t>
      </w:r>
      <w:r w:rsidRPr="00FC6BC1">
        <w:rPr>
          <w:b/>
          <w:sz w:val="26"/>
          <w:szCs w:val="26"/>
        </w:rPr>
        <w:t xml:space="preserve">ЗАКЛЮЧЕНИЕ </w:t>
      </w:r>
    </w:p>
    <w:p w:rsidR="00496C5D" w:rsidRPr="00FC6BC1" w:rsidRDefault="00496C5D" w:rsidP="003562AC">
      <w:pPr>
        <w:jc w:val="both"/>
        <w:rPr>
          <w:b/>
          <w:sz w:val="26"/>
          <w:szCs w:val="26"/>
        </w:rPr>
      </w:pPr>
      <w:r w:rsidRPr="00FC6BC1">
        <w:rPr>
          <w:b/>
          <w:sz w:val="26"/>
          <w:szCs w:val="26"/>
        </w:rPr>
        <w:t xml:space="preserve">по результатам финансово-экономической экспертизы проекта постановления Нерюнгринской районной администрации «О внесении изменений в </w:t>
      </w:r>
      <w:r w:rsidR="00CB2175" w:rsidRPr="00FC6BC1">
        <w:rPr>
          <w:b/>
          <w:sz w:val="26"/>
          <w:szCs w:val="26"/>
        </w:rPr>
        <w:t>приложение к постановлению</w:t>
      </w:r>
      <w:r w:rsidRPr="00FC6BC1">
        <w:rPr>
          <w:b/>
          <w:sz w:val="26"/>
          <w:szCs w:val="26"/>
        </w:rPr>
        <w:t xml:space="preserve"> Нерюнгринской районной администрации от </w:t>
      </w:r>
      <w:r w:rsidR="00501619" w:rsidRPr="00FC6BC1">
        <w:rPr>
          <w:b/>
          <w:sz w:val="26"/>
          <w:szCs w:val="26"/>
        </w:rPr>
        <w:t>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rPr>
          <w:b/>
          <w:sz w:val="26"/>
          <w:szCs w:val="26"/>
        </w:rPr>
        <w:t>ерюнгринский район» на 2017-2022</w:t>
      </w:r>
      <w:r w:rsidR="00501619" w:rsidRPr="00FC6BC1">
        <w:rPr>
          <w:b/>
          <w:sz w:val="26"/>
          <w:szCs w:val="26"/>
        </w:rPr>
        <w:t>годы»</w:t>
      </w:r>
    </w:p>
    <w:p w:rsidR="00496C5D" w:rsidRPr="00FC6BC1" w:rsidRDefault="00496C5D" w:rsidP="00496C5D">
      <w:pPr>
        <w:jc w:val="center"/>
        <w:rPr>
          <w:b/>
          <w:sz w:val="26"/>
          <w:szCs w:val="26"/>
        </w:rPr>
      </w:pPr>
    </w:p>
    <w:p w:rsidR="00496C5D" w:rsidRPr="00FC6BC1" w:rsidRDefault="004850D1" w:rsidP="00EC67D4">
      <w:r w:rsidRPr="00FC6BC1">
        <w:t xml:space="preserve">  </w:t>
      </w:r>
      <w:r w:rsidR="000079A4">
        <w:t>20</w:t>
      </w:r>
      <w:r w:rsidR="00E83F0D">
        <w:t xml:space="preserve"> </w:t>
      </w:r>
      <w:r w:rsidRPr="00FC6BC1">
        <w:t xml:space="preserve"> марта </w:t>
      </w:r>
      <w:r w:rsidR="00CB2175" w:rsidRPr="00FC6BC1">
        <w:t>2020</w:t>
      </w:r>
      <w:r w:rsidR="00496C5D" w:rsidRPr="00FC6BC1">
        <w:t xml:space="preserve"> года</w:t>
      </w:r>
      <w:r w:rsidR="00496C5D" w:rsidRPr="00FC6BC1">
        <w:tab/>
        <w:t xml:space="preserve">                   </w:t>
      </w:r>
      <w:r w:rsidR="004A3A51" w:rsidRPr="00FC6BC1">
        <w:t xml:space="preserve">    </w:t>
      </w:r>
      <w:r w:rsidR="00496C5D" w:rsidRPr="00FC6BC1">
        <w:tab/>
        <w:t xml:space="preserve">                               </w:t>
      </w:r>
      <w:r w:rsidR="00496C5D" w:rsidRPr="00FC6BC1">
        <w:tab/>
      </w:r>
      <w:r w:rsidR="00496C5D" w:rsidRPr="00FC6BC1">
        <w:tab/>
      </w:r>
      <w:r w:rsidR="00496C5D" w:rsidRPr="00FC6BC1">
        <w:tab/>
      </w:r>
      <w:r w:rsidR="00CB2175" w:rsidRPr="00FC6BC1">
        <w:t xml:space="preserve">             </w:t>
      </w:r>
      <w:r w:rsidR="000B723A" w:rsidRPr="00FC6BC1">
        <w:t xml:space="preserve"> </w:t>
      </w:r>
      <w:r w:rsidRPr="00FC6BC1">
        <w:t xml:space="preserve">     </w:t>
      </w:r>
      <w:r w:rsidR="00DB3953">
        <w:t xml:space="preserve">    </w:t>
      </w:r>
      <w:r w:rsidRPr="00FC6BC1">
        <w:t xml:space="preserve">    </w:t>
      </w:r>
      <w:r w:rsidR="000B723A" w:rsidRPr="00FC6BC1">
        <w:t xml:space="preserve"> </w:t>
      </w:r>
      <w:r w:rsidR="00496C5D" w:rsidRPr="00FC6BC1">
        <w:t>№</w:t>
      </w:r>
      <w:r w:rsidR="00501619" w:rsidRPr="00FC6BC1">
        <w:t xml:space="preserve"> </w:t>
      </w:r>
      <w:r w:rsidR="00CE368E">
        <w:t>26</w:t>
      </w:r>
      <w:r w:rsidRPr="00FC6BC1">
        <w:t xml:space="preserve"> </w:t>
      </w:r>
    </w:p>
    <w:p w:rsidR="00496C5D" w:rsidRPr="00FC6BC1" w:rsidRDefault="00496C5D" w:rsidP="00496C5D">
      <w:pPr>
        <w:jc w:val="center"/>
      </w:pPr>
    </w:p>
    <w:p w:rsidR="00496C5D" w:rsidRPr="00FC6BC1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C6BC1">
        <w:rPr>
          <w:b/>
        </w:rPr>
        <w:t>1. Основание для проведения экспертизы:</w:t>
      </w:r>
      <w:r w:rsidRPr="00FC6BC1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2. Цель экспертизы: </w:t>
      </w:r>
      <w:r w:rsidR="004E6908" w:rsidRPr="00FC6BC1">
        <w:t xml:space="preserve">оценка финансово-экономических обоснований на предмет внесения изменений в муниципальную программу </w:t>
      </w:r>
      <w:r w:rsidR="00B930DE" w:rsidRPr="00FC6BC1">
        <w:t>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B930DE" w:rsidRPr="00FC6BC1">
        <w:t>годы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3. Предмет экспертизы: </w:t>
      </w:r>
      <w:r w:rsidRPr="00FC6BC1">
        <w:t xml:space="preserve">Проект постановления Нерюнгринской районной администрации </w:t>
      </w:r>
      <w:r w:rsidR="00B930DE" w:rsidRPr="00FC6BC1">
        <w:t>«О внесении изменений в</w:t>
      </w:r>
      <w:r w:rsidR="00CB2175" w:rsidRPr="00FC6BC1">
        <w:t xml:space="preserve"> приложение к  постановлению</w:t>
      </w:r>
      <w:r w:rsidR="00B930DE" w:rsidRPr="00FC6BC1">
        <w:t xml:space="preserve"> Нерюнгринской районной администрации от 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B930DE" w:rsidRPr="00FC6BC1">
        <w:t>годы».</w:t>
      </w:r>
    </w:p>
    <w:p w:rsidR="00496C5D" w:rsidRPr="00FC6BC1" w:rsidRDefault="00496C5D" w:rsidP="001304AB">
      <w:pPr>
        <w:autoSpaceDE w:val="0"/>
        <w:autoSpaceDN w:val="0"/>
        <w:adjustRightInd w:val="0"/>
        <w:ind w:firstLine="708"/>
        <w:jc w:val="both"/>
      </w:pPr>
      <w:r w:rsidRPr="00FC6BC1">
        <w:t>При проведении экспертизы и подготовки заключения использованы следующие представленные документы:</w:t>
      </w:r>
    </w:p>
    <w:p w:rsidR="009C0005" w:rsidRPr="00FC6BC1" w:rsidRDefault="00496C5D" w:rsidP="00E15796">
      <w:pPr>
        <w:jc w:val="both"/>
      </w:pPr>
      <w:r w:rsidRPr="00FC6BC1">
        <w:t xml:space="preserve">- </w:t>
      </w:r>
      <w:r w:rsidR="00E15796" w:rsidRPr="00FC6BC1">
        <w:t>п</w:t>
      </w:r>
      <w:r w:rsidRPr="00FC6BC1">
        <w:t>роект постановления Нерюнгринской районной администрации «О внесении изменений в</w:t>
      </w:r>
      <w:r w:rsidR="00CB2175" w:rsidRPr="00FC6BC1">
        <w:t xml:space="preserve"> приложение к постановлению</w:t>
      </w:r>
      <w:r w:rsidRPr="00FC6BC1">
        <w:t xml:space="preserve"> Нерюнгринской районной администрации от </w:t>
      </w:r>
      <w:r w:rsidR="009C0005" w:rsidRPr="00FC6BC1">
        <w:t>07.11.2016 № 1506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17-2022</w:t>
      </w:r>
      <w:r w:rsidR="00586AB8" w:rsidRPr="00FC6BC1">
        <w:t xml:space="preserve"> </w:t>
      </w:r>
      <w:r w:rsidR="009C0005" w:rsidRPr="00FC6BC1">
        <w:t>годы»</w:t>
      </w:r>
      <w:r w:rsidR="00521815" w:rsidRPr="00FC6BC1">
        <w:t xml:space="preserve"> с листом согласования</w:t>
      </w:r>
      <w:r w:rsidR="009C0005" w:rsidRPr="00FC6BC1">
        <w:t>;</w:t>
      </w:r>
    </w:p>
    <w:p w:rsidR="00E15796" w:rsidRPr="00FC6BC1" w:rsidRDefault="00496C5D" w:rsidP="00E15796">
      <w:pPr>
        <w:jc w:val="both"/>
        <w:outlineLvl w:val="0"/>
      </w:pPr>
      <w:r w:rsidRPr="00FC6BC1">
        <w:t xml:space="preserve">- пояснительная записка к проекту </w:t>
      </w:r>
      <w:r w:rsidR="00E15796" w:rsidRPr="00FC6BC1">
        <w:t>постановления;</w:t>
      </w:r>
    </w:p>
    <w:p w:rsidR="00151B52" w:rsidRPr="00FC6BC1" w:rsidRDefault="00151B52" w:rsidP="00151B52">
      <w:pPr>
        <w:jc w:val="both"/>
        <w:outlineLvl w:val="0"/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финансов Нерюнгринской районной администрации от </w:t>
      </w:r>
      <w:r w:rsidR="004850D1" w:rsidRPr="00FC6BC1">
        <w:rPr>
          <w:bCs/>
        </w:rPr>
        <w:t>02.03</w:t>
      </w:r>
      <w:r w:rsidR="0078026E" w:rsidRPr="00FC6BC1">
        <w:rPr>
          <w:bCs/>
        </w:rPr>
        <w:t>.2020</w:t>
      </w:r>
      <w:r w:rsidRPr="00FC6BC1">
        <w:rPr>
          <w:bCs/>
        </w:rPr>
        <w:t xml:space="preserve"> г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  <w:rPr>
          <w:bCs/>
        </w:rPr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экономического развития и муниципального заказа от  </w:t>
      </w:r>
      <w:r w:rsidR="0000298C" w:rsidRPr="00FC6BC1">
        <w:rPr>
          <w:bCs/>
        </w:rPr>
        <w:t>04.03</w:t>
      </w:r>
      <w:r w:rsidR="0078026E" w:rsidRPr="00FC6BC1">
        <w:rPr>
          <w:bCs/>
        </w:rPr>
        <w:t>.2020</w:t>
      </w:r>
      <w:r w:rsidR="00A04CB7" w:rsidRPr="00FC6BC1">
        <w:rPr>
          <w:bCs/>
        </w:rPr>
        <w:t xml:space="preserve"> </w:t>
      </w:r>
      <w:r w:rsidRPr="00FC6BC1">
        <w:rPr>
          <w:bCs/>
        </w:rPr>
        <w:t xml:space="preserve">№ </w:t>
      </w:r>
      <w:r w:rsidR="0078026E" w:rsidRPr="00FC6BC1">
        <w:rPr>
          <w:bCs/>
        </w:rPr>
        <w:t>11</w:t>
      </w:r>
      <w:r w:rsidRPr="00FC6BC1">
        <w:rPr>
          <w:bCs/>
        </w:rPr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</w:t>
      </w:r>
      <w:r w:rsidR="00EF21E4" w:rsidRPr="00FC6BC1">
        <w:t>Правового управления</w:t>
      </w:r>
      <w:r w:rsidRPr="00FC6BC1">
        <w:t xml:space="preserve"> Нерюнгринской районной администрации от </w:t>
      </w:r>
      <w:r w:rsidR="0000298C" w:rsidRPr="00FC6BC1">
        <w:t>05.03</w:t>
      </w:r>
      <w:r w:rsidR="0078026E" w:rsidRPr="00FC6BC1">
        <w:t>.2020</w:t>
      </w:r>
      <w:r w:rsidR="00EF21E4" w:rsidRPr="00FC6BC1">
        <w:t xml:space="preserve"> </w:t>
      </w:r>
      <w:r w:rsidR="0078026E" w:rsidRPr="00FC6BC1">
        <w:t>№ 02</w:t>
      </w:r>
      <w:r w:rsidRPr="00FC6BC1">
        <w:t>-</w:t>
      </w:r>
      <w:r w:rsidR="0078026E" w:rsidRPr="00FC6BC1">
        <w:t>13</w:t>
      </w:r>
      <w:r w:rsidRPr="00FC6BC1">
        <w:t>/</w:t>
      </w:r>
      <w:r w:rsidR="0000298C" w:rsidRPr="00FC6BC1">
        <w:t>25</w:t>
      </w:r>
      <w:r w:rsidRPr="00FC6BC1"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Комиссии по противодействию коррупции в муниципальном образовании «Нерюнгринский район» от </w:t>
      </w:r>
      <w:r w:rsidR="0000298C" w:rsidRPr="00FC6BC1">
        <w:t>05.03</w:t>
      </w:r>
      <w:r w:rsidR="0078026E" w:rsidRPr="00FC6BC1">
        <w:t>.2020 № 02-15</w:t>
      </w:r>
      <w:r w:rsidRPr="00FC6BC1">
        <w:t>/</w:t>
      </w:r>
      <w:r w:rsidR="0000298C" w:rsidRPr="00FC6BC1">
        <w:t>3</w:t>
      </w:r>
      <w:r w:rsidR="0078026E" w:rsidRPr="00FC6BC1">
        <w:t>6</w:t>
      </w:r>
      <w:r w:rsidR="009C0005" w:rsidRPr="00FC6BC1">
        <w:t>.</w:t>
      </w:r>
    </w:p>
    <w:p w:rsidR="00D96650" w:rsidRPr="00FC6BC1" w:rsidRDefault="0042795C" w:rsidP="00D966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C6BC1">
        <w:t xml:space="preserve">Финансово-экономическая экспертиза проекта </w:t>
      </w:r>
      <w:r w:rsidRPr="00FC6BC1">
        <w:rPr>
          <w:bCs/>
        </w:rPr>
        <w:t xml:space="preserve">проведена с учетом </w:t>
      </w:r>
      <w:proofErr w:type="gramStart"/>
      <w:r w:rsidRPr="00FC6BC1">
        <w:t>П</w:t>
      </w:r>
      <w:proofErr w:type="gramEnd"/>
      <w:r w:rsidR="00DB6DB6" w:rsidRPr="00FC6BC1">
        <w:fldChar w:fldCharType="begin"/>
      </w:r>
      <w:r w:rsidR="00DB6DB6" w:rsidRPr="00FC6BC1">
        <w:instrText xml:space="preserve"> HYPERLINK "consultantplus://offline/ref=D41C32A49BF36174B21D466CD92173F22E1D20FFD049A30F7DDAF44E2C3D8FBE90E4EFB7D61030B06D1FE9Q1fEK" </w:instrText>
      </w:r>
      <w:r w:rsidR="00DB6DB6" w:rsidRPr="00FC6BC1">
        <w:fldChar w:fldCharType="separate"/>
      </w:r>
      <w:r w:rsidRPr="00FC6BC1">
        <w:t>орядк</w:t>
      </w:r>
      <w:r w:rsidR="00DB6DB6" w:rsidRPr="00FC6BC1">
        <w:fldChar w:fldCharType="end"/>
      </w:r>
      <w:r w:rsidRPr="00FC6BC1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586AB8" w:rsidRPr="00FC6BC1">
        <w:t>26</w:t>
      </w:r>
      <w:r w:rsidRPr="00FC6BC1">
        <w:t>.0</w:t>
      </w:r>
      <w:r w:rsidR="00586AB8" w:rsidRPr="00FC6BC1">
        <w:t>3</w:t>
      </w:r>
      <w:r w:rsidR="0078026E" w:rsidRPr="00FC6BC1">
        <w:t>.2018</w:t>
      </w:r>
      <w:r w:rsidRPr="00FC6BC1">
        <w:t xml:space="preserve"> № </w:t>
      </w:r>
      <w:r w:rsidR="00586AB8" w:rsidRPr="00FC6BC1">
        <w:t>451</w:t>
      </w:r>
      <w:r w:rsidRPr="00FC6BC1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 Бюджетного кодекса РФ.</w:t>
      </w:r>
    </w:p>
    <w:p w:rsidR="0000298C" w:rsidRPr="00FC6BC1" w:rsidRDefault="008B2E27" w:rsidP="00E83F0D">
      <w:pPr>
        <w:ind w:firstLine="708"/>
        <w:jc w:val="both"/>
      </w:pPr>
      <w:r w:rsidRPr="00FC6BC1">
        <w:t>В ходе проведения проверки также уч</w:t>
      </w:r>
      <w:r w:rsidR="00A1390E" w:rsidRPr="00FC6BC1">
        <w:t>тены следующие нормативные акты:</w:t>
      </w:r>
      <w:r w:rsidR="007436F0" w:rsidRPr="00FC6BC1">
        <w:t xml:space="preserve"> Указ Главы Республики Саха (Якутия) от 16 декабря 2019 г. N 899</w:t>
      </w:r>
      <w:r w:rsidR="007436F0" w:rsidRPr="00FC6BC1">
        <w:br/>
        <w:t>"О государственной программе Республики Саха (Якутия) "Развитие предпринимательства и туризма в Республике Саха (Якутия) на 2020 - 2024 годы"</w:t>
      </w:r>
      <w:r w:rsidR="007B4584" w:rsidRPr="00FC6BC1">
        <w:t xml:space="preserve">; </w:t>
      </w:r>
      <w:hyperlink r:id="rId7" w:anchor="/document/186367/entry/0" w:history="1">
        <w:r w:rsidR="00E65503" w:rsidRPr="00FC6BC1">
          <w:rPr>
            <w:rStyle w:val="a9"/>
            <w:color w:val="auto"/>
            <w:u w:val="none"/>
          </w:rPr>
          <w:t>Федеральный закон</w:t>
        </w:r>
      </w:hyperlink>
      <w:r w:rsidR="00E65503" w:rsidRPr="00FC6BC1">
        <w:t xml:space="preserve"> от 06.10.2003 № 131-ФЗ "Об общих принципах организации местного </w:t>
      </w:r>
      <w:r w:rsidR="00E65503" w:rsidRPr="00FC6BC1">
        <w:lastRenderedPageBreak/>
        <w:t>самоупр</w:t>
      </w:r>
      <w:r w:rsidR="00B82CDA" w:rsidRPr="00FC6BC1">
        <w:t xml:space="preserve">авления в Российской Федерации"; </w:t>
      </w:r>
      <w:hyperlink r:id="rId8" w:history="1">
        <w:r w:rsidR="00B82CDA" w:rsidRPr="00FC6BC1">
          <w:t>Решение Нерюнгринского районного Совета депутатов от 27.12.2019 г. № 5-11 «О бюджете Нерюнгринского района на 2020 год и на плановый период 2021 и 2022 годов»</w:t>
        </w:r>
      </w:hyperlink>
      <w:r w:rsidR="0000298C" w:rsidRPr="00FC6BC1">
        <w:t xml:space="preserve">; </w:t>
      </w:r>
      <w:r w:rsidR="0000298C" w:rsidRPr="00FC6BC1">
        <w:fldChar w:fldCharType="begin"/>
      </w:r>
      <w:r w:rsidR="0000298C" w:rsidRPr="00FC6BC1">
        <w:instrText xml:space="preserve"> HYPERLINK "http://www.neruadmin.ru/upload/5%20-%2011%20Бюджет%202020.doc" </w:instrText>
      </w:r>
      <w:r w:rsidR="0000298C" w:rsidRPr="00FC6BC1">
        <w:fldChar w:fldCharType="separate"/>
      </w:r>
      <w:r w:rsidR="0000298C" w:rsidRPr="00FC6BC1">
        <w:t>Решение Нерюнгринского районного Совета депутатов от 27.02.2020 г. № 1-12 «О внесении изменений в решение Нерюнгринского районного Совета депутатов от 27.12.2019 № 5-11 «О бюджете Нерюнгринского района на 2020 год и на плановый период 2021 и 2022 годов».</w:t>
      </w:r>
    </w:p>
    <w:p w:rsidR="00713FE4" w:rsidRPr="00FC6BC1" w:rsidRDefault="0000298C" w:rsidP="000029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C6BC1">
        <w:fldChar w:fldCharType="end"/>
      </w:r>
      <w:proofErr w:type="gramStart"/>
      <w:r w:rsidR="007F24AF" w:rsidRPr="00FC6BC1">
        <w:t>В результате проведения финансово-экономического анализа установлено, что изменения в муниципальную программу вносятся</w:t>
      </w:r>
      <w:r w:rsidR="00713FE4" w:rsidRPr="00FC6BC1">
        <w:t xml:space="preserve"> </w:t>
      </w:r>
      <w:r w:rsidR="00172DCC" w:rsidRPr="00FC6BC1">
        <w:t>с целью приведения финансового обеспечения программы в соответствие с решением Нерюнгринского рай</w:t>
      </w:r>
      <w:r w:rsidR="000A3AD6" w:rsidRPr="00FC6BC1">
        <w:t>онного Совета депутатов от 27.02</w:t>
      </w:r>
      <w:r w:rsidR="00172DCC" w:rsidRPr="00FC6BC1">
        <w:t>.2</w:t>
      </w:r>
      <w:r w:rsidR="000A3AD6" w:rsidRPr="00FC6BC1">
        <w:t>020 № 1-12</w:t>
      </w:r>
      <w:r w:rsidR="00172DCC" w:rsidRPr="00FC6BC1">
        <w:t xml:space="preserve"> «О</w:t>
      </w:r>
      <w:r w:rsidR="000A3AD6" w:rsidRPr="00FC6BC1">
        <w:t xml:space="preserve"> внесении изменений в решение Нерюнгринского районного Совета депутатов от 27.12.2019 № 5-11 «О</w:t>
      </w:r>
      <w:r w:rsidR="00172DCC" w:rsidRPr="00FC6BC1">
        <w:t xml:space="preserve"> бюджете Нерюнгринского района на 2020 год и на пл</w:t>
      </w:r>
      <w:r w:rsidR="00921871" w:rsidRPr="00FC6BC1">
        <w:t>ановый период 2021 и 2022 годов».</w:t>
      </w:r>
      <w:proofErr w:type="gramEnd"/>
    </w:p>
    <w:p w:rsidR="00DB3D08" w:rsidRDefault="00B82CDA" w:rsidP="004B3655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</w:r>
      <w:r w:rsidR="004B3655" w:rsidRPr="00FC6BC1">
        <w:t>Изменения вносятся</w:t>
      </w:r>
      <w:r w:rsidR="00DB3D08" w:rsidRPr="00FC6BC1">
        <w:t xml:space="preserve"> в Приложение к муниципальной программе «Система программных мероприятий»</w:t>
      </w:r>
      <w:r w:rsidR="004B3655" w:rsidRPr="00FC6BC1">
        <w:t xml:space="preserve"> в </w:t>
      </w:r>
      <w:r w:rsidR="004B3655" w:rsidRPr="00FC6BC1">
        <w:rPr>
          <w:u w:val="single"/>
        </w:rPr>
        <w:t>базовый вариант</w:t>
      </w:r>
      <w:r w:rsidR="004B3655" w:rsidRPr="00FC6BC1">
        <w:t xml:space="preserve"> 2020 года на сумму 1 554,0 тыс. рублей</w:t>
      </w:r>
      <w:r w:rsidR="00CD48CA">
        <w:t xml:space="preserve"> из средств местного бюджета</w:t>
      </w:r>
      <w:r w:rsidR="004B3655" w:rsidRPr="00FC6BC1">
        <w:t>, в том числе:</w:t>
      </w:r>
      <w:r w:rsidR="00DB3D08" w:rsidRPr="00FC6BC1">
        <w:t xml:space="preserve"> </w:t>
      </w:r>
    </w:p>
    <w:p w:rsidR="00E3066B" w:rsidRPr="00FC6BC1" w:rsidRDefault="00E3066B" w:rsidP="00E3066B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-</w:t>
      </w:r>
      <w:r w:rsidRPr="00FC6BC1">
        <w:t xml:space="preserve"> в части увеличения потребности в финансовых средствах на реализацию муниципальной программы по подпрограмме</w:t>
      </w:r>
      <w:r>
        <w:t xml:space="preserve"> №</w:t>
      </w:r>
      <w:r w:rsidRPr="00FC6BC1">
        <w:t xml:space="preserve"> 1 «Повышение конкурентоспособности субъектов малого и среднего предпринимательства, производящих и реализующих товары (работы, услуги)» в сумме 800,0 тыс. рублей, а именно:</w:t>
      </w:r>
    </w:p>
    <w:p w:rsidR="00E3066B" w:rsidRPr="00FC6BC1" w:rsidRDefault="00E3066B" w:rsidP="00E3066B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>- по мероприятию 1.3.1 « субсидирование части затрат субъектов малого и среднего предпринимательства на модернизацию производственного (технологического) оборудования, связанного с производством товаров (работ, услуг) увеличивается количество получателей гранта на 1 получателя в сумме 300,0 тыс. рублей;</w:t>
      </w:r>
    </w:p>
    <w:p w:rsidR="00E3066B" w:rsidRPr="00FC6BC1" w:rsidRDefault="00E3066B" w:rsidP="00E3066B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 xml:space="preserve">- по мероприятию 1.3.2 «субсидирование части затрат субъектов малого и среднего предпринимательства по участию в </w:t>
      </w:r>
      <w:proofErr w:type="spellStart"/>
      <w:r w:rsidRPr="00FC6BC1">
        <w:t>выставочно</w:t>
      </w:r>
      <w:proofErr w:type="spellEnd"/>
      <w:r w:rsidRPr="00FC6BC1">
        <w:t>-ярмарочных мероприятиях, экономических и тематических форумах, проведению презентации продукции» увеличивается количество получателей гранта на 2 получателя в сумме 200,0 тыс. рублей;</w:t>
      </w:r>
    </w:p>
    <w:p w:rsidR="00E3066B" w:rsidRPr="00FC6BC1" w:rsidRDefault="00E3066B" w:rsidP="00E3066B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>- по мероприятию 1.5.1. « предоставление грантов начинающим субъектам малого предпринимательства» увеличивается количество получателей гранта на 1 получателя в сумме 300,0 тыс. рублей.</w:t>
      </w:r>
    </w:p>
    <w:p w:rsidR="004B3655" w:rsidRPr="00FC6BC1" w:rsidRDefault="00E3066B" w:rsidP="004B3655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4B3655" w:rsidRPr="00FC6BC1">
        <w:t xml:space="preserve">- в части увеличения бюджетных ассигнований </w:t>
      </w:r>
      <w:r>
        <w:t>по подпрограмме № 2 программного мероприятия</w:t>
      </w:r>
      <w:r w:rsidR="00A25F02">
        <w:t xml:space="preserve"> 1.1.1.</w:t>
      </w:r>
      <w:r w:rsidR="004B3655" w:rsidRPr="00FC6BC1">
        <w:t xml:space="preserve"> «Информирование субъектов малого и среднего предпринимательства по вопросам развития бизнеса через средства массовой информации» в сумме 396,0 тыс. рублей на оплату незавершенного контракта, заключенного в 2019 году на изготовление Инвестиционного паспорта Нерюнгринского района;</w:t>
      </w:r>
    </w:p>
    <w:p w:rsidR="004B3655" w:rsidRPr="00FC6BC1" w:rsidRDefault="004B3655" w:rsidP="004B3655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>- в части увеличения бюджетных ассигнований в сумме 358,0 тыс. рублей на финансирование программных мероприятий в объеме 100% утвер</w:t>
      </w:r>
      <w:r w:rsidR="00A25F02">
        <w:t>жденной муниципальной программы.</w:t>
      </w:r>
    </w:p>
    <w:p w:rsidR="008A3BEA" w:rsidRDefault="004B3655" w:rsidP="008A3BEA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</w:r>
      <w:r w:rsidR="002A2397" w:rsidRPr="00FC6BC1">
        <w:t xml:space="preserve"> </w:t>
      </w:r>
      <w:r w:rsidR="000F6F31" w:rsidRPr="00FC6BC1">
        <w:t xml:space="preserve">Изменения вносятся в </w:t>
      </w:r>
      <w:r w:rsidR="000F6F31" w:rsidRPr="00FC6BC1">
        <w:rPr>
          <w:u w:val="single"/>
        </w:rPr>
        <w:t>интенсивный  вариант</w:t>
      </w:r>
      <w:r w:rsidR="000F6F31" w:rsidRPr="00FC6BC1">
        <w:t xml:space="preserve"> 2020 года </w:t>
      </w:r>
      <w:r w:rsidR="008A3BEA" w:rsidRPr="00FC6BC1">
        <w:t>в части увеличения бюджетных ассигнований</w:t>
      </w:r>
      <w:r w:rsidR="00CD48CA">
        <w:t xml:space="preserve"> из средств местного бюджета</w:t>
      </w:r>
      <w:r w:rsidR="008A3BEA">
        <w:t xml:space="preserve"> на сумму 1 196 тыс. рублей, в том числе:</w:t>
      </w:r>
    </w:p>
    <w:p w:rsidR="008A3BEA" w:rsidRPr="00FC6BC1" w:rsidRDefault="008A3BEA" w:rsidP="008A3BEA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 xml:space="preserve">- </w:t>
      </w:r>
      <w:r w:rsidRPr="00FC6BC1">
        <w:t>по подпрограмме</w:t>
      </w:r>
      <w:r w:rsidR="00CD48CA">
        <w:t xml:space="preserve"> №</w:t>
      </w:r>
      <w:r w:rsidRPr="00FC6BC1">
        <w:t xml:space="preserve"> 1 «Повышение конкурентоспособности субъектов малого и среднего предпринимательства, производящих и реализующих товары (работы, услуги)» в сумме 800,0 тыс. рублей, а именно:</w:t>
      </w:r>
    </w:p>
    <w:p w:rsidR="008A3BEA" w:rsidRPr="00FC6BC1" w:rsidRDefault="008A3BEA" w:rsidP="008A3BEA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 xml:space="preserve">- по мероприятию 1.3.1 « субсидирование части затрат субъектов малого и среднего предпринимательства на модернизацию производственного (технологического) оборудования, связанного с производством товаров (работ, услуг) </w:t>
      </w:r>
      <w:r>
        <w:t xml:space="preserve">в сумме </w:t>
      </w:r>
      <w:r w:rsidRPr="00FC6BC1">
        <w:t>300,0 тыс. рублей;</w:t>
      </w:r>
    </w:p>
    <w:p w:rsidR="008A3BEA" w:rsidRPr="00FC6BC1" w:rsidRDefault="008A3BEA" w:rsidP="008A3BEA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tab/>
        <w:t xml:space="preserve">- по мероприятию 1.3.2 «субсидирование части затрат субъектов малого и среднего предпринимательства по участию в </w:t>
      </w:r>
      <w:proofErr w:type="spellStart"/>
      <w:r w:rsidRPr="00FC6BC1">
        <w:t>выставочно</w:t>
      </w:r>
      <w:proofErr w:type="spellEnd"/>
      <w:r w:rsidRPr="00FC6BC1">
        <w:t>-ярмарочных мероприятиях, экономических и тематических форумах, проведению презентации продукции» в сумме 200,0 тыс. рублей;</w:t>
      </w:r>
    </w:p>
    <w:p w:rsidR="008A3BEA" w:rsidRPr="00FC6BC1" w:rsidRDefault="008A3BEA" w:rsidP="008A3BEA">
      <w:pPr>
        <w:tabs>
          <w:tab w:val="left" w:pos="709"/>
        </w:tabs>
        <w:autoSpaceDE w:val="0"/>
        <w:autoSpaceDN w:val="0"/>
        <w:adjustRightInd w:val="0"/>
        <w:jc w:val="both"/>
      </w:pPr>
      <w:r w:rsidRPr="00FC6BC1">
        <w:lastRenderedPageBreak/>
        <w:tab/>
        <w:t>- по мероприятию 1.5.1. « предоставление грантов начинающим субъектам малого предпринимательства» в сумме 300,0 тыс. рублей.</w:t>
      </w:r>
    </w:p>
    <w:p w:rsidR="000F6F31" w:rsidRDefault="00CD48CA" w:rsidP="000F6F3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8A3BEA">
        <w:t>-</w:t>
      </w:r>
      <w:r w:rsidR="000F6F31" w:rsidRPr="00FC6BC1">
        <w:t xml:space="preserve"> </w:t>
      </w:r>
      <w:r w:rsidR="008A3BEA">
        <w:t>п</w:t>
      </w:r>
      <w:r w:rsidR="000F6F31" w:rsidRPr="00FC6BC1">
        <w:t>о</w:t>
      </w:r>
      <w:r w:rsidR="008A3BEA">
        <w:t xml:space="preserve"> подпрограмме</w:t>
      </w:r>
      <w:r>
        <w:t xml:space="preserve"> №</w:t>
      </w:r>
      <w:r w:rsidR="008A3BEA">
        <w:t xml:space="preserve"> 2 « Создание благоприятной административной среды»,</w:t>
      </w:r>
      <w:r w:rsidR="000F6F31" w:rsidRPr="00FC6BC1">
        <w:t xml:space="preserve"> </w:t>
      </w:r>
      <w:r w:rsidR="008A3BEA">
        <w:t>мероприятие 1.1.1. «и</w:t>
      </w:r>
      <w:r w:rsidR="000F6F31" w:rsidRPr="00FC6BC1">
        <w:t>нформирование субъектов малого и среднего предпринимательства по вопросам развития бизнеса через средства массовой информации» в сумме 396,0 тыс. рублей на оплату незавершенного контракта, заключенного в 2019 году на изготовление Инвестиционного</w:t>
      </w:r>
      <w:r w:rsidR="008A3BEA">
        <w:t xml:space="preserve"> паспорта Нерюнгринского района.</w:t>
      </w:r>
    </w:p>
    <w:p w:rsidR="003F4C60" w:rsidRPr="00FC6BC1" w:rsidRDefault="00413396" w:rsidP="000F6F31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285146" w:rsidRPr="00FC6BC1">
        <w:t xml:space="preserve">В результате вносимых изменений объем финансирования </w:t>
      </w:r>
      <w:r w:rsidR="00586AB8" w:rsidRPr="00FC6BC1">
        <w:t>составляет</w:t>
      </w:r>
      <w:r w:rsidR="00426B40" w:rsidRPr="00FC6BC1">
        <w:t xml:space="preserve"> по</w:t>
      </w:r>
      <w:r w:rsidR="003F4C60" w:rsidRPr="00FC6BC1">
        <w:t xml:space="preserve"> базовому варианту </w:t>
      </w:r>
      <w:r w:rsidR="008A5995" w:rsidRPr="00FC6BC1">
        <w:t>29 827</w:t>
      </w:r>
      <w:r w:rsidR="00DA2672" w:rsidRPr="00FC6BC1">
        <w:t>,2</w:t>
      </w:r>
      <w:r w:rsidR="009076C9" w:rsidRPr="00FC6BC1">
        <w:t xml:space="preserve"> тыс. рублей, в том числе</w:t>
      </w:r>
      <w:r w:rsidR="003F4C60" w:rsidRPr="00FC6BC1">
        <w:t>: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>в 2017 году – 4 770,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>в 2018 году – 5 770,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19 году – </w:t>
      </w:r>
      <w:r w:rsidR="00640090" w:rsidRPr="00FC6BC1">
        <w:t>4 790</w:t>
      </w:r>
      <w:r w:rsidRPr="00FC6BC1">
        <w:t>,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20 году – </w:t>
      </w:r>
      <w:r w:rsidR="008A5995" w:rsidRPr="00FC6BC1">
        <w:t>5 986,0</w:t>
      </w:r>
      <w:r w:rsidRPr="00FC6BC1">
        <w:t xml:space="preserve"> тыс. рублей;</w:t>
      </w:r>
    </w:p>
    <w:p w:rsidR="0044446E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21 году – </w:t>
      </w:r>
      <w:r w:rsidR="00DA2672" w:rsidRPr="00FC6BC1">
        <w:t>4 250,5</w:t>
      </w:r>
      <w:r w:rsidRPr="00FC6BC1">
        <w:t xml:space="preserve"> тыс. рублей</w:t>
      </w:r>
      <w:r w:rsidR="0044446E" w:rsidRPr="00FC6BC1">
        <w:t>;</w:t>
      </w:r>
    </w:p>
    <w:p w:rsidR="001C63EC" w:rsidRPr="00FC6BC1" w:rsidRDefault="00AB018F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>в 2022 году – 4</w:t>
      </w:r>
      <w:r w:rsidR="00DA2672" w:rsidRPr="00FC6BC1">
        <w:t> 260,7</w:t>
      </w:r>
      <w:r w:rsidRPr="00FC6BC1">
        <w:t xml:space="preserve"> тыс. рублей</w:t>
      </w:r>
      <w:r w:rsidR="001C63EC" w:rsidRPr="00FC6BC1">
        <w:t>.</w:t>
      </w:r>
    </w:p>
    <w:p w:rsidR="001C63EC" w:rsidRPr="00FC6BC1" w:rsidRDefault="00DA2672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ab/>
      </w:r>
      <w:r w:rsidR="001C63EC" w:rsidRPr="00FC6BC1">
        <w:t xml:space="preserve">За счет средств бюджета Нерюнгринского района предусмотрены ассигнования в размере </w:t>
      </w:r>
      <w:r w:rsidR="008A5995" w:rsidRPr="00FC6BC1">
        <w:t>9 827,2</w:t>
      </w:r>
      <w:r w:rsidR="00640090" w:rsidRPr="00FC6BC1">
        <w:t xml:space="preserve"> тыс. рублей</w:t>
      </w:r>
      <w:r w:rsidR="00F005D0" w:rsidRPr="00FC6BC1">
        <w:t>.</w:t>
      </w:r>
      <w:r w:rsidR="00CF175E" w:rsidRPr="00FC6BC1">
        <w:t xml:space="preserve"> </w:t>
      </w:r>
      <w:r w:rsidR="00F005D0" w:rsidRPr="00FC6BC1">
        <w:t>З</w:t>
      </w:r>
      <w:r w:rsidR="00640090" w:rsidRPr="00FC6BC1">
        <w:t xml:space="preserve">а счет средств внебюджетных источников предусмотрено финансирование в сумме </w:t>
      </w:r>
      <w:r w:rsidR="007F24AF" w:rsidRPr="00FC6BC1">
        <w:t>20</w:t>
      </w:r>
      <w:r w:rsidR="00640090" w:rsidRPr="00FC6BC1">
        <w:t> 000,0 тыс. рублей.</w:t>
      </w:r>
    </w:p>
    <w:p w:rsidR="001C63EC" w:rsidRPr="00FC6BC1" w:rsidRDefault="001C63EC" w:rsidP="001C63EC">
      <w:pPr>
        <w:ind w:firstLine="708"/>
        <w:jc w:val="both"/>
        <w:outlineLvl w:val="0"/>
        <w:rPr>
          <w:bCs/>
        </w:rPr>
      </w:pPr>
      <w:r w:rsidRPr="00FC6BC1">
        <w:t xml:space="preserve">Общий объем средств на реализацию муниципальной программы  по интенсивному варианту составляет </w:t>
      </w:r>
      <w:r w:rsidR="008A5995" w:rsidRPr="00FC6BC1">
        <w:t>31 646</w:t>
      </w:r>
      <w:r w:rsidR="007F24AF" w:rsidRPr="00FC6BC1">
        <w:t>,00</w:t>
      </w:r>
      <w:r w:rsidRPr="00FC6BC1">
        <w:t xml:space="preserve"> тыс. рублей, в том числе: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17 году – </w:t>
      </w:r>
      <w:r w:rsidR="007F24AF" w:rsidRPr="00FC6BC1">
        <w:t>5 520</w:t>
      </w:r>
      <w:r w:rsidRPr="00FC6BC1">
        <w:t>,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18 году – </w:t>
      </w:r>
      <w:r w:rsidR="00F005D0" w:rsidRPr="00FC6BC1">
        <w:t>5 770,</w:t>
      </w:r>
      <w:r w:rsidRPr="00FC6BC1">
        <w:t>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19 году – </w:t>
      </w:r>
      <w:r w:rsidR="00F005D0" w:rsidRPr="00FC6BC1">
        <w:t>4 79</w:t>
      </w:r>
      <w:r w:rsidRPr="00FC6BC1">
        <w:t>0,0 тыс. рублей;</w:t>
      </w:r>
    </w:p>
    <w:p w:rsidR="001C63EC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20 году – </w:t>
      </w:r>
      <w:r w:rsidR="008A5995" w:rsidRPr="00FC6BC1">
        <w:t>5 986,0</w:t>
      </w:r>
      <w:r w:rsidRPr="00FC6BC1">
        <w:t xml:space="preserve"> тыс. рублей;</w:t>
      </w:r>
    </w:p>
    <w:p w:rsidR="00064E8F" w:rsidRPr="00FC6BC1" w:rsidRDefault="001C63EC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 xml:space="preserve">в 2021 году – </w:t>
      </w:r>
      <w:r w:rsidR="00F005D0" w:rsidRPr="00FC6BC1">
        <w:t>4 790</w:t>
      </w:r>
      <w:r w:rsidRPr="00FC6BC1">
        <w:t>,0 тыс. рублей</w:t>
      </w:r>
      <w:r w:rsidR="00064E8F" w:rsidRPr="00FC6BC1">
        <w:t>;</w:t>
      </w:r>
    </w:p>
    <w:p w:rsidR="001C63EC" w:rsidRPr="00FC6BC1" w:rsidRDefault="007F24AF" w:rsidP="001C63E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C6BC1">
        <w:t>в 2022 году – 4 790,0 тыс. рублей</w:t>
      </w:r>
      <w:r w:rsidR="001C63EC" w:rsidRPr="00FC6BC1">
        <w:t>.</w:t>
      </w:r>
    </w:p>
    <w:p w:rsidR="00FC6BC1" w:rsidRDefault="001C63EC" w:rsidP="00FC6B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FC6BC1">
        <w:t xml:space="preserve">За счет средств бюджета Нерюнгринского района предусмотрены ассигнования в размере </w:t>
      </w:r>
      <w:r w:rsidR="008A5995" w:rsidRPr="00FC6BC1">
        <w:t>10 896,</w:t>
      </w:r>
      <w:r w:rsidR="00F005D0" w:rsidRPr="00FC6BC1">
        <w:t xml:space="preserve">0 тыс. рублей. </w:t>
      </w:r>
      <w:r w:rsidR="00CF175E" w:rsidRPr="00FC6BC1">
        <w:t xml:space="preserve">За счет средств государственного бюджета Республики Саха (Якутия) в сумме 750,00 тыс. рублей. </w:t>
      </w:r>
      <w:r w:rsidR="00F005D0" w:rsidRPr="00FC6BC1">
        <w:t xml:space="preserve">За счет средств внебюджетных источников предусмотрено финансирование в сумме </w:t>
      </w:r>
      <w:r w:rsidR="00CF175E" w:rsidRPr="00FC6BC1">
        <w:t>20</w:t>
      </w:r>
      <w:r w:rsidR="00F005D0" w:rsidRPr="00FC6BC1">
        <w:t> 000,0 тыс. рублей</w:t>
      </w:r>
      <w:r w:rsidR="00DA2672" w:rsidRPr="00FC6BC1">
        <w:t>.</w:t>
      </w:r>
    </w:p>
    <w:p w:rsidR="000079A4" w:rsidRPr="000079A4" w:rsidRDefault="000079A4" w:rsidP="000079A4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0079A4">
        <w:t>Изменения вносятся в Приложение к муниципальной программе «Сведения о  целевых показателях (индикаторах) муниципальной программы» в базовый и интенсивный варианты 2020 года по следующим индикаторам:</w:t>
      </w:r>
    </w:p>
    <w:p w:rsidR="000079A4" w:rsidRPr="000079A4" w:rsidRDefault="000079A4" w:rsidP="000079A4">
      <w:pPr>
        <w:tabs>
          <w:tab w:val="left" w:pos="709"/>
        </w:tabs>
        <w:autoSpaceDE w:val="0"/>
        <w:autoSpaceDN w:val="0"/>
        <w:adjustRightInd w:val="0"/>
        <w:jc w:val="both"/>
      </w:pPr>
      <w:r w:rsidRPr="000079A4">
        <w:tab/>
        <w:t>- «количество вновь созданных субъектов малого предпринимательства, получивших финансовую поддержку в виде гранта» увеличивается на 1 единицу и составляет всего в 2020 году 3 единицы;</w:t>
      </w:r>
    </w:p>
    <w:p w:rsidR="000079A4" w:rsidRDefault="000079A4" w:rsidP="000079A4">
      <w:pPr>
        <w:tabs>
          <w:tab w:val="left" w:pos="709"/>
        </w:tabs>
        <w:autoSpaceDE w:val="0"/>
        <w:autoSpaceDN w:val="0"/>
        <w:adjustRightInd w:val="0"/>
        <w:jc w:val="both"/>
      </w:pPr>
      <w:r w:rsidRPr="000079A4">
        <w:tab/>
        <w:t>- «количество субъектов малого и среднего предпринимательства, получивших финансовую поддержку в виде субсидии на возмещение затрат» увеличивается на 1 единицу и составляет всего в 2020 году 3 единицы.</w:t>
      </w:r>
    </w:p>
    <w:p w:rsidR="0070748C" w:rsidRPr="0070748C" w:rsidRDefault="0070748C" w:rsidP="0070748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70748C">
        <w:t>По результатам проведенной финансово-экономической экспертизы Контрольно-счетная палата МО «Нерюнгринский район» установила:</w:t>
      </w:r>
    </w:p>
    <w:p w:rsidR="00FC6BC1" w:rsidRDefault="0070748C" w:rsidP="00163A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ab/>
        <w:t>1.</w:t>
      </w:r>
      <w:r w:rsidR="00FC6BC1" w:rsidRPr="00FC6BC1">
        <w:t xml:space="preserve">  </w:t>
      </w:r>
      <w:r w:rsidR="00495EBF" w:rsidRPr="00FC6BC1">
        <w:t xml:space="preserve">Объем финансирования муниципальной программы </w:t>
      </w:r>
      <w:r w:rsidR="00495EBF" w:rsidRPr="00FC6BC1">
        <w:rPr>
          <w:bCs/>
        </w:rPr>
        <w:t>«Развитие субъектов малого и среднего предпринимательства в муниципальном образовании «Нерюнгринский район» на 2017-2022 годы»</w:t>
      </w:r>
      <w:r w:rsidR="00495EBF" w:rsidRPr="00FC6BC1">
        <w:t xml:space="preserve"> </w:t>
      </w:r>
      <w:r w:rsidR="00495EBF" w:rsidRPr="00FC6BC1">
        <w:rPr>
          <w:b/>
        </w:rPr>
        <w:t xml:space="preserve">соответствует </w:t>
      </w:r>
      <w:r w:rsidR="00495EBF" w:rsidRPr="00FC6BC1">
        <w:t>запланированным бюджетным ассигнованиям,  предусмотренным решением  Нерюнгринского районного Совета депутатов от 27.12.2019 года № 5-11 «О бюджете Нерюнгринского района на 2020 год и плановый период 2021 и 2022 годов»</w:t>
      </w:r>
      <w:r w:rsidR="00FC6BC1" w:rsidRPr="00FC6BC1">
        <w:t xml:space="preserve"> </w:t>
      </w:r>
      <w:proofErr w:type="gramStart"/>
      <w:r w:rsidR="00FC6BC1" w:rsidRPr="00FC6BC1">
        <w:t xml:space="preserve">( </w:t>
      </w:r>
      <w:proofErr w:type="gramEnd"/>
      <w:r w:rsidR="00FC6BC1" w:rsidRPr="00FC6BC1">
        <w:t>в редакции решения от 27.02.2020 № 1-12).</w:t>
      </w:r>
    </w:p>
    <w:p w:rsidR="0070748C" w:rsidRPr="005832C4" w:rsidRDefault="0070748C" w:rsidP="00163A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ab/>
        <w:t xml:space="preserve">2. </w:t>
      </w:r>
      <w:proofErr w:type="gramStart"/>
      <w:r>
        <w:t>Контрольно-счетная палата МО «Нерюнгринский район»</w:t>
      </w:r>
      <w:r w:rsidR="005832C4">
        <w:t xml:space="preserve"> считает целесообразным рекомендовать Управлению потребительского рынка и развития предпринимательства Нерюнгринской районной администрации </w:t>
      </w:r>
      <w:r w:rsidR="005832C4" w:rsidRPr="005832C4">
        <w:rPr>
          <w:color w:val="FF0000"/>
        </w:rPr>
        <w:t>разработать</w:t>
      </w:r>
      <w:r w:rsidR="005832C4">
        <w:rPr>
          <w:color w:val="FF0000"/>
        </w:rPr>
        <w:t xml:space="preserve"> </w:t>
      </w:r>
      <w:r w:rsidR="005832C4">
        <w:t xml:space="preserve">и включить в Приложение </w:t>
      </w:r>
      <w:r w:rsidR="005832C4" w:rsidRPr="000079A4">
        <w:t>к муниципальной программе «Сведения о  целевых показателях (индикаторах) муниципальной программы»</w:t>
      </w:r>
      <w:r w:rsidR="005832C4">
        <w:t xml:space="preserve"> целевой индикатор по </w:t>
      </w:r>
      <w:r w:rsidR="00284456">
        <w:t xml:space="preserve">мероприятию 1.3.2 « субсидирование части затрат субъектов малого и среднего предпринимательства по участию в </w:t>
      </w:r>
      <w:proofErr w:type="spellStart"/>
      <w:r w:rsidR="00284456">
        <w:t>выставочно</w:t>
      </w:r>
      <w:proofErr w:type="spellEnd"/>
      <w:r w:rsidR="00284456">
        <w:t>-</w:t>
      </w:r>
      <w:r w:rsidR="00284456">
        <w:lastRenderedPageBreak/>
        <w:t>ярмарочных мероприятиях, экономических и тематических форумах, проведению презентации продукции»</w:t>
      </w:r>
      <w:r w:rsidR="00A130AD">
        <w:t>, подпрограмма № 1, задача</w:t>
      </w:r>
      <w:proofErr w:type="gramEnd"/>
      <w:r w:rsidR="00A130AD">
        <w:t xml:space="preserve"> № 1, направление расходов 1.3.</w:t>
      </w:r>
    </w:p>
    <w:p w:rsidR="00B13609" w:rsidRPr="00B13609" w:rsidRDefault="00495EBF" w:rsidP="00B1360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FC6BC1">
        <w:tab/>
      </w:r>
      <w:r w:rsidR="00B606B2" w:rsidRPr="00FC6BC1">
        <w:rPr>
          <w:sz w:val="23"/>
          <w:szCs w:val="23"/>
        </w:rPr>
        <w:t xml:space="preserve"> </w:t>
      </w:r>
      <w:r w:rsidR="00B13609" w:rsidRPr="00B13609">
        <w:t xml:space="preserve">Рассмотрев представленный проект постановления Нерюнгринской районной администрации </w:t>
      </w:r>
      <w:r w:rsidR="00B13609" w:rsidRPr="00B13609">
        <w:rPr>
          <w:bCs/>
        </w:rPr>
        <w:t>«О внесении изменений в Постановление Нерюнгринс</w:t>
      </w:r>
      <w:r w:rsidR="00B13609">
        <w:rPr>
          <w:bCs/>
        </w:rPr>
        <w:t>кой районной администрации от 07</w:t>
      </w:r>
      <w:r w:rsidR="00B13609" w:rsidRPr="00B13609">
        <w:rPr>
          <w:bCs/>
        </w:rPr>
        <w:t>.11.2016 № 1</w:t>
      </w:r>
      <w:r w:rsidR="00B13609">
        <w:rPr>
          <w:bCs/>
        </w:rPr>
        <w:t>506</w:t>
      </w:r>
      <w:r w:rsidR="00B13609" w:rsidRPr="00B13609">
        <w:rPr>
          <w:bCs/>
        </w:rPr>
        <w:t xml:space="preserve"> «Об утверждении м</w:t>
      </w:r>
      <w:r w:rsidR="00B13609">
        <w:rPr>
          <w:bCs/>
        </w:rPr>
        <w:t>униципальной программы «Развитие</w:t>
      </w:r>
      <w:r w:rsidR="00B13609" w:rsidRPr="00B13609">
        <w:rPr>
          <w:bCs/>
        </w:rPr>
        <w:t xml:space="preserve"> </w:t>
      </w:r>
      <w:r w:rsidR="00B13609">
        <w:rPr>
          <w:bCs/>
        </w:rPr>
        <w:t xml:space="preserve">субъектов малого и среднего предпринимательства в муниципальном образовании «Нерюнгринский район» </w:t>
      </w:r>
      <w:r w:rsidR="00B13609" w:rsidRPr="00B13609">
        <w:rPr>
          <w:bCs/>
        </w:rPr>
        <w:t xml:space="preserve"> на 2017-2021 годы</w:t>
      </w:r>
      <w:r w:rsidR="00B13609" w:rsidRPr="00B13609">
        <w:t>», Контрольно-счетная палата МО «Нерюнгри</w:t>
      </w:r>
      <w:r w:rsidR="00A130AD">
        <w:t>нский район» замечаний не имеет и предлагает учесть вышеуказанное предложение.</w:t>
      </w:r>
    </w:p>
    <w:p w:rsidR="00B606B2" w:rsidRPr="00B13609" w:rsidRDefault="00B606B2" w:rsidP="00B13609">
      <w:pPr>
        <w:tabs>
          <w:tab w:val="left" w:pos="567"/>
        </w:tabs>
        <w:autoSpaceDE w:val="0"/>
        <w:autoSpaceDN w:val="0"/>
        <w:adjustRightInd w:val="0"/>
        <w:jc w:val="both"/>
        <w:outlineLvl w:val="8"/>
        <w:rPr>
          <w:bCs/>
        </w:rPr>
      </w:pPr>
    </w:p>
    <w:p w:rsidR="00B606B2" w:rsidRDefault="00B606B2" w:rsidP="009C5A80">
      <w:pPr>
        <w:ind w:firstLine="360"/>
        <w:jc w:val="both"/>
      </w:pPr>
    </w:p>
    <w:p w:rsidR="00496C5D" w:rsidRPr="00A176B6" w:rsidRDefault="003A5CF7" w:rsidP="00496C5D">
      <w:pPr>
        <w:jc w:val="both"/>
        <w:outlineLvl w:val="0"/>
      </w:pPr>
      <w:r w:rsidRPr="00A176B6">
        <w:t>Председатель</w:t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</w:p>
    <w:p w:rsidR="00496C5D" w:rsidRPr="00A176B6" w:rsidRDefault="00496C5D" w:rsidP="00496C5D">
      <w:r w:rsidRPr="00A176B6">
        <w:t xml:space="preserve">Контрольно-счетной палаты                           </w:t>
      </w:r>
      <w:r w:rsidRPr="00A176B6">
        <w:tab/>
      </w:r>
      <w:r w:rsidRPr="00A176B6">
        <w:tab/>
      </w:r>
      <w:r w:rsidRPr="00A176B6">
        <w:tab/>
      </w:r>
      <w:r w:rsidRPr="00A176B6">
        <w:tab/>
      </w:r>
      <w:r w:rsidR="003A5CF7" w:rsidRPr="00A176B6">
        <w:t xml:space="preserve">         </w:t>
      </w:r>
    </w:p>
    <w:p w:rsidR="00B1562D" w:rsidRDefault="00496C5D">
      <w:r w:rsidRPr="00A176B6">
        <w:t>МО «Нерюнгринский район»</w:t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 w:rsidRPr="00EB308D">
        <w:t xml:space="preserve"> </w:t>
      </w:r>
      <w:r w:rsidR="00EB308D" w:rsidRPr="00A176B6">
        <w:t>Ю.С. Гнилицкая</w:t>
      </w:r>
    </w:p>
    <w:sectPr w:rsidR="00B1562D" w:rsidSect="00D601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24E0DB3"/>
    <w:multiLevelType w:val="hybridMultilevel"/>
    <w:tmpl w:val="2694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2A3"/>
    <w:multiLevelType w:val="multilevel"/>
    <w:tmpl w:val="04BC0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358B"/>
    <w:multiLevelType w:val="multilevel"/>
    <w:tmpl w:val="CA885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F06A3F"/>
    <w:multiLevelType w:val="hybridMultilevel"/>
    <w:tmpl w:val="3D6CBBB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298C"/>
    <w:rsid w:val="00002B69"/>
    <w:rsid w:val="00003C5F"/>
    <w:rsid w:val="00003DDC"/>
    <w:rsid w:val="00003F21"/>
    <w:rsid w:val="00003F23"/>
    <w:rsid w:val="00004434"/>
    <w:rsid w:val="00005C82"/>
    <w:rsid w:val="000064CA"/>
    <w:rsid w:val="000065C2"/>
    <w:rsid w:val="00006CD3"/>
    <w:rsid w:val="0000754D"/>
    <w:rsid w:val="000075C7"/>
    <w:rsid w:val="000075D2"/>
    <w:rsid w:val="000079A4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5D6"/>
    <w:rsid w:val="0002726B"/>
    <w:rsid w:val="000273FA"/>
    <w:rsid w:val="00027ACC"/>
    <w:rsid w:val="00027C9E"/>
    <w:rsid w:val="000307DD"/>
    <w:rsid w:val="000309E7"/>
    <w:rsid w:val="000313A1"/>
    <w:rsid w:val="00031985"/>
    <w:rsid w:val="00032883"/>
    <w:rsid w:val="00032BC1"/>
    <w:rsid w:val="00033538"/>
    <w:rsid w:val="00033609"/>
    <w:rsid w:val="00033F0A"/>
    <w:rsid w:val="00034251"/>
    <w:rsid w:val="00034AEB"/>
    <w:rsid w:val="00035517"/>
    <w:rsid w:val="000357C9"/>
    <w:rsid w:val="00035A12"/>
    <w:rsid w:val="00035BD6"/>
    <w:rsid w:val="00035E28"/>
    <w:rsid w:val="00035FF5"/>
    <w:rsid w:val="00036116"/>
    <w:rsid w:val="00036239"/>
    <w:rsid w:val="00036BA8"/>
    <w:rsid w:val="000375B1"/>
    <w:rsid w:val="00037F68"/>
    <w:rsid w:val="00040E97"/>
    <w:rsid w:val="00041C27"/>
    <w:rsid w:val="00041EA2"/>
    <w:rsid w:val="00042484"/>
    <w:rsid w:val="00043B85"/>
    <w:rsid w:val="00044907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11F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4E8F"/>
    <w:rsid w:val="00065AFC"/>
    <w:rsid w:val="000663F2"/>
    <w:rsid w:val="00066550"/>
    <w:rsid w:val="00066D62"/>
    <w:rsid w:val="00067926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9AD"/>
    <w:rsid w:val="000A2EBE"/>
    <w:rsid w:val="000A325D"/>
    <w:rsid w:val="000A3448"/>
    <w:rsid w:val="000A3934"/>
    <w:rsid w:val="000A393E"/>
    <w:rsid w:val="000A3AD6"/>
    <w:rsid w:val="000A3FBB"/>
    <w:rsid w:val="000A42D5"/>
    <w:rsid w:val="000A4FAF"/>
    <w:rsid w:val="000A5016"/>
    <w:rsid w:val="000A76AB"/>
    <w:rsid w:val="000B1799"/>
    <w:rsid w:val="000B26D9"/>
    <w:rsid w:val="000B2763"/>
    <w:rsid w:val="000B2A0A"/>
    <w:rsid w:val="000B33AC"/>
    <w:rsid w:val="000B3731"/>
    <w:rsid w:val="000B3800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D05DF"/>
    <w:rsid w:val="000D15D8"/>
    <w:rsid w:val="000D1672"/>
    <w:rsid w:val="000D1B3F"/>
    <w:rsid w:val="000D2D66"/>
    <w:rsid w:val="000D32B3"/>
    <w:rsid w:val="000D3BCA"/>
    <w:rsid w:val="000D41B0"/>
    <w:rsid w:val="000D476F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43BF"/>
    <w:rsid w:val="000F52B5"/>
    <w:rsid w:val="000F530D"/>
    <w:rsid w:val="000F54DF"/>
    <w:rsid w:val="000F5507"/>
    <w:rsid w:val="000F6A63"/>
    <w:rsid w:val="000F6F3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1D2A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E10"/>
    <w:rsid w:val="001213E4"/>
    <w:rsid w:val="0012158F"/>
    <w:rsid w:val="001219A1"/>
    <w:rsid w:val="001220FD"/>
    <w:rsid w:val="001232B8"/>
    <w:rsid w:val="00123F93"/>
    <w:rsid w:val="0012477F"/>
    <w:rsid w:val="00125078"/>
    <w:rsid w:val="001257B2"/>
    <w:rsid w:val="00126663"/>
    <w:rsid w:val="0012772A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4CB"/>
    <w:rsid w:val="001405E8"/>
    <w:rsid w:val="00140D4E"/>
    <w:rsid w:val="00140FA2"/>
    <w:rsid w:val="00141000"/>
    <w:rsid w:val="00143B29"/>
    <w:rsid w:val="001440A8"/>
    <w:rsid w:val="0014417D"/>
    <w:rsid w:val="00144AF6"/>
    <w:rsid w:val="00144C58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13F5"/>
    <w:rsid w:val="00151B52"/>
    <w:rsid w:val="00152B8E"/>
    <w:rsid w:val="001531CA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550"/>
    <w:rsid w:val="001617A9"/>
    <w:rsid w:val="001621DA"/>
    <w:rsid w:val="00162644"/>
    <w:rsid w:val="00163A2F"/>
    <w:rsid w:val="00164DFE"/>
    <w:rsid w:val="00165545"/>
    <w:rsid w:val="00165AE1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2DCC"/>
    <w:rsid w:val="00173030"/>
    <w:rsid w:val="00173162"/>
    <w:rsid w:val="001741A8"/>
    <w:rsid w:val="00175479"/>
    <w:rsid w:val="00175730"/>
    <w:rsid w:val="00177E68"/>
    <w:rsid w:val="00180139"/>
    <w:rsid w:val="00180909"/>
    <w:rsid w:val="00180A6E"/>
    <w:rsid w:val="00180D5F"/>
    <w:rsid w:val="00181666"/>
    <w:rsid w:val="00182DD8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88"/>
    <w:rsid w:val="00196674"/>
    <w:rsid w:val="0019686E"/>
    <w:rsid w:val="001970D3"/>
    <w:rsid w:val="0019729C"/>
    <w:rsid w:val="0019737B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5E98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9F6"/>
    <w:rsid w:val="001C63EC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4DC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456"/>
    <w:rsid w:val="0028469A"/>
    <w:rsid w:val="00285146"/>
    <w:rsid w:val="00285F53"/>
    <w:rsid w:val="002860A7"/>
    <w:rsid w:val="002863FD"/>
    <w:rsid w:val="00286516"/>
    <w:rsid w:val="002873AD"/>
    <w:rsid w:val="00287438"/>
    <w:rsid w:val="00287FD8"/>
    <w:rsid w:val="00290498"/>
    <w:rsid w:val="00290532"/>
    <w:rsid w:val="00291B80"/>
    <w:rsid w:val="0029547E"/>
    <w:rsid w:val="002957EF"/>
    <w:rsid w:val="00295A37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397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6D53"/>
    <w:rsid w:val="002C018D"/>
    <w:rsid w:val="002C1290"/>
    <w:rsid w:val="002C20F6"/>
    <w:rsid w:val="002C28AE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607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16D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53B0"/>
    <w:rsid w:val="003453EE"/>
    <w:rsid w:val="003453F9"/>
    <w:rsid w:val="00345F38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547D"/>
    <w:rsid w:val="003562AC"/>
    <w:rsid w:val="003576E3"/>
    <w:rsid w:val="003600F6"/>
    <w:rsid w:val="00360235"/>
    <w:rsid w:val="00360533"/>
    <w:rsid w:val="00360991"/>
    <w:rsid w:val="0036214E"/>
    <w:rsid w:val="0036223A"/>
    <w:rsid w:val="00363CF4"/>
    <w:rsid w:val="0036420B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9B8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5BB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4C60"/>
    <w:rsid w:val="003F72DD"/>
    <w:rsid w:val="003F7934"/>
    <w:rsid w:val="0040123A"/>
    <w:rsid w:val="00401277"/>
    <w:rsid w:val="0040259C"/>
    <w:rsid w:val="0040390B"/>
    <w:rsid w:val="00403C19"/>
    <w:rsid w:val="00405522"/>
    <w:rsid w:val="00405C70"/>
    <w:rsid w:val="00405DD2"/>
    <w:rsid w:val="00406045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35D"/>
    <w:rsid w:val="00413396"/>
    <w:rsid w:val="00413D2E"/>
    <w:rsid w:val="0041432E"/>
    <w:rsid w:val="00414E69"/>
    <w:rsid w:val="00415BB5"/>
    <w:rsid w:val="00416AA9"/>
    <w:rsid w:val="0042038A"/>
    <w:rsid w:val="004203D8"/>
    <w:rsid w:val="00420C77"/>
    <w:rsid w:val="00420E54"/>
    <w:rsid w:val="00420ECA"/>
    <w:rsid w:val="004237BB"/>
    <w:rsid w:val="0042405B"/>
    <w:rsid w:val="004246E0"/>
    <w:rsid w:val="00424950"/>
    <w:rsid w:val="00425556"/>
    <w:rsid w:val="00425E45"/>
    <w:rsid w:val="00426022"/>
    <w:rsid w:val="004261EE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46E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5B2"/>
    <w:rsid w:val="004650AF"/>
    <w:rsid w:val="004652C3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50D1"/>
    <w:rsid w:val="00486C70"/>
    <w:rsid w:val="004870BA"/>
    <w:rsid w:val="00487ECD"/>
    <w:rsid w:val="004901F8"/>
    <w:rsid w:val="004905ED"/>
    <w:rsid w:val="004914C2"/>
    <w:rsid w:val="0049193D"/>
    <w:rsid w:val="004937CE"/>
    <w:rsid w:val="004947F5"/>
    <w:rsid w:val="0049577F"/>
    <w:rsid w:val="00495EBF"/>
    <w:rsid w:val="00495FC1"/>
    <w:rsid w:val="00496176"/>
    <w:rsid w:val="004961E9"/>
    <w:rsid w:val="00496C5D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3065"/>
    <w:rsid w:val="004B365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627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5C06"/>
    <w:rsid w:val="004E6908"/>
    <w:rsid w:val="004E7883"/>
    <w:rsid w:val="004E7CCA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619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815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590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2C4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86AB8"/>
    <w:rsid w:val="005911C6"/>
    <w:rsid w:val="00591AD5"/>
    <w:rsid w:val="005928F2"/>
    <w:rsid w:val="005934F9"/>
    <w:rsid w:val="005935C1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8BA"/>
    <w:rsid w:val="005A54C6"/>
    <w:rsid w:val="005A63C1"/>
    <w:rsid w:val="005A64F1"/>
    <w:rsid w:val="005A651E"/>
    <w:rsid w:val="005A68DA"/>
    <w:rsid w:val="005A7E84"/>
    <w:rsid w:val="005A7EE9"/>
    <w:rsid w:val="005B05D2"/>
    <w:rsid w:val="005B0675"/>
    <w:rsid w:val="005B0776"/>
    <w:rsid w:val="005B1708"/>
    <w:rsid w:val="005B1901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48E9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0090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DE2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4A9"/>
    <w:rsid w:val="0065562B"/>
    <w:rsid w:val="00656B88"/>
    <w:rsid w:val="00656FE6"/>
    <w:rsid w:val="00657390"/>
    <w:rsid w:val="00657B2A"/>
    <w:rsid w:val="00657C96"/>
    <w:rsid w:val="00661438"/>
    <w:rsid w:val="00661490"/>
    <w:rsid w:val="00661693"/>
    <w:rsid w:val="006616DF"/>
    <w:rsid w:val="00661A43"/>
    <w:rsid w:val="00661AB6"/>
    <w:rsid w:val="00661BFA"/>
    <w:rsid w:val="00661DA8"/>
    <w:rsid w:val="00661EED"/>
    <w:rsid w:val="006634CE"/>
    <w:rsid w:val="00663893"/>
    <w:rsid w:val="00663D1F"/>
    <w:rsid w:val="006645C8"/>
    <w:rsid w:val="00664A6E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0465"/>
    <w:rsid w:val="006A1A0E"/>
    <w:rsid w:val="006A2143"/>
    <w:rsid w:val="006A2EBE"/>
    <w:rsid w:val="006A3445"/>
    <w:rsid w:val="006A48A9"/>
    <w:rsid w:val="006A4EB0"/>
    <w:rsid w:val="006A54C9"/>
    <w:rsid w:val="006A5BB0"/>
    <w:rsid w:val="006A6BD0"/>
    <w:rsid w:val="006A71C9"/>
    <w:rsid w:val="006A736A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B7DE3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931"/>
    <w:rsid w:val="006F2C8B"/>
    <w:rsid w:val="006F3003"/>
    <w:rsid w:val="006F3127"/>
    <w:rsid w:val="006F3938"/>
    <w:rsid w:val="006F3BD7"/>
    <w:rsid w:val="006F4505"/>
    <w:rsid w:val="006F4FBB"/>
    <w:rsid w:val="006F526A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229"/>
    <w:rsid w:val="0070748C"/>
    <w:rsid w:val="00707E7D"/>
    <w:rsid w:val="007100A9"/>
    <w:rsid w:val="0071156D"/>
    <w:rsid w:val="00711E90"/>
    <w:rsid w:val="00711E97"/>
    <w:rsid w:val="00713555"/>
    <w:rsid w:val="00713FE4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CD1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742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36F0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2CA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09"/>
    <w:rsid w:val="0077728C"/>
    <w:rsid w:val="00777459"/>
    <w:rsid w:val="0077749B"/>
    <w:rsid w:val="00777846"/>
    <w:rsid w:val="0078026E"/>
    <w:rsid w:val="007803B9"/>
    <w:rsid w:val="007811AF"/>
    <w:rsid w:val="007811BD"/>
    <w:rsid w:val="007816E7"/>
    <w:rsid w:val="007818DF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0C1F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584"/>
    <w:rsid w:val="007B4713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377"/>
    <w:rsid w:val="007E53FC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4AF"/>
    <w:rsid w:val="007F2CED"/>
    <w:rsid w:val="007F2CFD"/>
    <w:rsid w:val="007F3156"/>
    <w:rsid w:val="007F4AB7"/>
    <w:rsid w:val="007F4EA1"/>
    <w:rsid w:val="007F585F"/>
    <w:rsid w:val="007F655B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68F"/>
    <w:rsid w:val="00802A8F"/>
    <w:rsid w:val="0080314F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2D9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9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FDF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86FC0"/>
    <w:rsid w:val="0089062D"/>
    <w:rsid w:val="00890CC3"/>
    <w:rsid w:val="0089116F"/>
    <w:rsid w:val="00892459"/>
    <w:rsid w:val="008926CB"/>
    <w:rsid w:val="00892D77"/>
    <w:rsid w:val="008938D1"/>
    <w:rsid w:val="008944BA"/>
    <w:rsid w:val="00894886"/>
    <w:rsid w:val="008949B1"/>
    <w:rsid w:val="00895CA1"/>
    <w:rsid w:val="00896853"/>
    <w:rsid w:val="008969A7"/>
    <w:rsid w:val="00897A28"/>
    <w:rsid w:val="00897FBA"/>
    <w:rsid w:val="008A0F67"/>
    <w:rsid w:val="008A2D8A"/>
    <w:rsid w:val="008A2DD7"/>
    <w:rsid w:val="008A3BEA"/>
    <w:rsid w:val="008A5995"/>
    <w:rsid w:val="008A67C9"/>
    <w:rsid w:val="008A7069"/>
    <w:rsid w:val="008A70C4"/>
    <w:rsid w:val="008A70DA"/>
    <w:rsid w:val="008A779A"/>
    <w:rsid w:val="008A7DF9"/>
    <w:rsid w:val="008B126D"/>
    <w:rsid w:val="008B2699"/>
    <w:rsid w:val="008B26CF"/>
    <w:rsid w:val="008B2ABB"/>
    <w:rsid w:val="008B2B68"/>
    <w:rsid w:val="008B2E27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1E0A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C13"/>
    <w:rsid w:val="008D1F21"/>
    <w:rsid w:val="008D2686"/>
    <w:rsid w:val="008D2E48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6C9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17F90"/>
    <w:rsid w:val="00921619"/>
    <w:rsid w:val="00921871"/>
    <w:rsid w:val="00921A2A"/>
    <w:rsid w:val="00922239"/>
    <w:rsid w:val="0092232F"/>
    <w:rsid w:val="009223E5"/>
    <w:rsid w:val="009231A9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038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402DE"/>
    <w:rsid w:val="00940522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E73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360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0005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A80"/>
    <w:rsid w:val="009C6672"/>
    <w:rsid w:val="009C6E42"/>
    <w:rsid w:val="009C7479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3F12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E7BB4"/>
    <w:rsid w:val="009F04AD"/>
    <w:rsid w:val="009F0A0E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13D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D"/>
    <w:rsid w:val="00A130AF"/>
    <w:rsid w:val="00A1390E"/>
    <w:rsid w:val="00A13955"/>
    <w:rsid w:val="00A140CF"/>
    <w:rsid w:val="00A144BB"/>
    <w:rsid w:val="00A1457B"/>
    <w:rsid w:val="00A14E32"/>
    <w:rsid w:val="00A161B7"/>
    <w:rsid w:val="00A16552"/>
    <w:rsid w:val="00A176B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5F02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E01"/>
    <w:rsid w:val="00A72B4F"/>
    <w:rsid w:val="00A74956"/>
    <w:rsid w:val="00A75669"/>
    <w:rsid w:val="00A75E44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18F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639"/>
    <w:rsid w:val="00AE79A2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91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3609"/>
    <w:rsid w:val="00B145A0"/>
    <w:rsid w:val="00B14EB8"/>
    <w:rsid w:val="00B14F02"/>
    <w:rsid w:val="00B1562D"/>
    <w:rsid w:val="00B15B35"/>
    <w:rsid w:val="00B15B68"/>
    <w:rsid w:val="00B16033"/>
    <w:rsid w:val="00B162F7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BC8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DD8"/>
    <w:rsid w:val="00B44AAE"/>
    <w:rsid w:val="00B45849"/>
    <w:rsid w:val="00B46184"/>
    <w:rsid w:val="00B46282"/>
    <w:rsid w:val="00B463A5"/>
    <w:rsid w:val="00B47775"/>
    <w:rsid w:val="00B47BFB"/>
    <w:rsid w:val="00B47FEC"/>
    <w:rsid w:val="00B5003D"/>
    <w:rsid w:val="00B50471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6B2"/>
    <w:rsid w:val="00B60809"/>
    <w:rsid w:val="00B609A6"/>
    <w:rsid w:val="00B616FE"/>
    <w:rsid w:val="00B61C79"/>
    <w:rsid w:val="00B62B71"/>
    <w:rsid w:val="00B63521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0D84"/>
    <w:rsid w:val="00B71805"/>
    <w:rsid w:val="00B71F2B"/>
    <w:rsid w:val="00B72630"/>
    <w:rsid w:val="00B72711"/>
    <w:rsid w:val="00B729E5"/>
    <w:rsid w:val="00B72DD5"/>
    <w:rsid w:val="00B73A13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2CDA"/>
    <w:rsid w:val="00B83E56"/>
    <w:rsid w:val="00B84134"/>
    <w:rsid w:val="00B8453C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30DE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317E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B1E"/>
    <w:rsid w:val="00BF06D5"/>
    <w:rsid w:val="00BF12C7"/>
    <w:rsid w:val="00BF1452"/>
    <w:rsid w:val="00BF1541"/>
    <w:rsid w:val="00BF1654"/>
    <w:rsid w:val="00BF299C"/>
    <w:rsid w:val="00BF2A06"/>
    <w:rsid w:val="00BF336A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D1B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A2B"/>
    <w:rsid w:val="00C07A9B"/>
    <w:rsid w:val="00C103E9"/>
    <w:rsid w:val="00C1041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6128"/>
    <w:rsid w:val="00C363F3"/>
    <w:rsid w:val="00C36F50"/>
    <w:rsid w:val="00C3721F"/>
    <w:rsid w:val="00C3791F"/>
    <w:rsid w:val="00C37986"/>
    <w:rsid w:val="00C37BBB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302A"/>
    <w:rsid w:val="00C64087"/>
    <w:rsid w:val="00C647A9"/>
    <w:rsid w:val="00C6561B"/>
    <w:rsid w:val="00C66032"/>
    <w:rsid w:val="00C664C8"/>
    <w:rsid w:val="00C66F7C"/>
    <w:rsid w:val="00C67823"/>
    <w:rsid w:val="00C678C6"/>
    <w:rsid w:val="00C67CDA"/>
    <w:rsid w:val="00C67DB7"/>
    <w:rsid w:val="00C67E3F"/>
    <w:rsid w:val="00C703CE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37B"/>
    <w:rsid w:val="00C8367B"/>
    <w:rsid w:val="00C83A7D"/>
    <w:rsid w:val="00C842C5"/>
    <w:rsid w:val="00C84478"/>
    <w:rsid w:val="00C84788"/>
    <w:rsid w:val="00C849FD"/>
    <w:rsid w:val="00C84EDB"/>
    <w:rsid w:val="00C84F6F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0ED7"/>
    <w:rsid w:val="00CB1FDA"/>
    <w:rsid w:val="00CB211D"/>
    <w:rsid w:val="00CB2175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0D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48CA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68E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0C41"/>
    <w:rsid w:val="00CF1424"/>
    <w:rsid w:val="00CF175E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2581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226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BD4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8A8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118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DB7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4712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650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2672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3953"/>
    <w:rsid w:val="00DB3D08"/>
    <w:rsid w:val="00DB4D02"/>
    <w:rsid w:val="00DB51A7"/>
    <w:rsid w:val="00DB5ABC"/>
    <w:rsid w:val="00DB5B63"/>
    <w:rsid w:val="00DB5C39"/>
    <w:rsid w:val="00DB66E2"/>
    <w:rsid w:val="00DB67A9"/>
    <w:rsid w:val="00DB6DB6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4C79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65A6"/>
    <w:rsid w:val="00E07B57"/>
    <w:rsid w:val="00E07D11"/>
    <w:rsid w:val="00E10415"/>
    <w:rsid w:val="00E1090E"/>
    <w:rsid w:val="00E11416"/>
    <w:rsid w:val="00E11481"/>
    <w:rsid w:val="00E12029"/>
    <w:rsid w:val="00E13090"/>
    <w:rsid w:val="00E1334B"/>
    <w:rsid w:val="00E1363E"/>
    <w:rsid w:val="00E142B5"/>
    <w:rsid w:val="00E1481D"/>
    <w:rsid w:val="00E15796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6B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0FD"/>
    <w:rsid w:val="00E35953"/>
    <w:rsid w:val="00E359C8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7441"/>
    <w:rsid w:val="00E47602"/>
    <w:rsid w:val="00E47622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3F0D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08D"/>
    <w:rsid w:val="00EB330B"/>
    <w:rsid w:val="00EB4587"/>
    <w:rsid w:val="00EB4B55"/>
    <w:rsid w:val="00EB6206"/>
    <w:rsid w:val="00EB6F21"/>
    <w:rsid w:val="00EB6F52"/>
    <w:rsid w:val="00EB70EC"/>
    <w:rsid w:val="00EB7703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550"/>
    <w:rsid w:val="00EC656E"/>
    <w:rsid w:val="00EC6648"/>
    <w:rsid w:val="00EC67D4"/>
    <w:rsid w:val="00EC79A7"/>
    <w:rsid w:val="00EC7DED"/>
    <w:rsid w:val="00ED0226"/>
    <w:rsid w:val="00ED07D4"/>
    <w:rsid w:val="00ED083A"/>
    <w:rsid w:val="00ED0DE0"/>
    <w:rsid w:val="00ED1560"/>
    <w:rsid w:val="00ED2095"/>
    <w:rsid w:val="00ED226C"/>
    <w:rsid w:val="00ED2F8A"/>
    <w:rsid w:val="00ED2FFC"/>
    <w:rsid w:val="00ED337F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863"/>
    <w:rsid w:val="00EF1E70"/>
    <w:rsid w:val="00EF21E4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05D0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EC3"/>
    <w:rsid w:val="00F3726C"/>
    <w:rsid w:val="00F3797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4E42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5F19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F"/>
    <w:rsid w:val="00F92903"/>
    <w:rsid w:val="00F92986"/>
    <w:rsid w:val="00F929C2"/>
    <w:rsid w:val="00F9422C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6BC1"/>
    <w:rsid w:val="00FC79A2"/>
    <w:rsid w:val="00FC79EB"/>
    <w:rsid w:val="00FD024B"/>
    <w:rsid w:val="00FD05CA"/>
    <w:rsid w:val="00FD0CCE"/>
    <w:rsid w:val="00FD13C0"/>
    <w:rsid w:val="00FD1924"/>
    <w:rsid w:val="00FD2546"/>
    <w:rsid w:val="00FD25C8"/>
    <w:rsid w:val="00FD3899"/>
    <w:rsid w:val="00FD4193"/>
    <w:rsid w:val="00FD46D3"/>
    <w:rsid w:val="00FD5278"/>
    <w:rsid w:val="00FD5971"/>
    <w:rsid w:val="00FD5F82"/>
    <w:rsid w:val="00FD6A56"/>
    <w:rsid w:val="00FD7002"/>
    <w:rsid w:val="00FD709A"/>
    <w:rsid w:val="00FE003C"/>
    <w:rsid w:val="00FE0BB9"/>
    <w:rsid w:val="00FE0DEF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admin.ru/upload/5%20-%2011%20&#1041;&#1102;&#1076;&#1078;&#1077;&#1090;%20202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E94-CA90-4AA2-B49F-C8B9CAD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2-11T04:17:00Z</cp:lastPrinted>
  <dcterms:created xsi:type="dcterms:W3CDTF">2019-07-31T07:54:00Z</dcterms:created>
  <dcterms:modified xsi:type="dcterms:W3CDTF">2020-03-23T07:25:00Z</dcterms:modified>
</cp:coreProperties>
</file>